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1DBB" w14:textId="77777777" w:rsidR="00D666A9" w:rsidRPr="00D666A9" w:rsidRDefault="00D666A9" w:rsidP="00E9515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27461136"/>
      <w:r w:rsidRPr="00D666A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666A9">
        <w:rPr>
          <w:rFonts w:ascii="Times New Roman" w:hAnsi="Times New Roman" w:cs="Times New Roman"/>
          <w:bCs/>
          <w:sz w:val="28"/>
          <w:szCs w:val="28"/>
        </w:rPr>
        <w:t xml:space="preserve">Министерство цифрового развития, связи и массовых коммуникаций </w:t>
      </w:r>
    </w:p>
    <w:p w14:paraId="2E417A15" w14:textId="77777777" w:rsidR="00D666A9" w:rsidRPr="00D666A9" w:rsidRDefault="00D666A9" w:rsidP="00E9515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6A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</w:p>
    <w:p w14:paraId="20F547BB" w14:textId="77777777" w:rsidR="00D666A9" w:rsidRPr="00D666A9" w:rsidRDefault="00D666A9" w:rsidP="00E9515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6A9">
        <w:rPr>
          <w:rFonts w:ascii="Times New Roman" w:hAnsi="Times New Roman" w:cs="Times New Roman"/>
          <w:bCs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45D564E" w14:textId="5BBB92C5" w:rsidR="00D666A9" w:rsidRPr="00D666A9" w:rsidRDefault="00D666A9" w:rsidP="00E9515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6A9">
        <w:rPr>
          <w:rFonts w:ascii="Times New Roman" w:hAnsi="Times New Roman" w:cs="Times New Roman"/>
          <w:bCs/>
          <w:sz w:val="28"/>
          <w:szCs w:val="28"/>
        </w:rPr>
        <w:t>«Московский технический университет связи и информатики»</w:t>
      </w:r>
    </w:p>
    <w:p w14:paraId="3BC4D8A9" w14:textId="77777777" w:rsidR="00D666A9" w:rsidRPr="00D666A9" w:rsidRDefault="00D666A9" w:rsidP="00E9515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B89BA5" w14:textId="77777777" w:rsidR="00D666A9" w:rsidRPr="00D666A9" w:rsidRDefault="00D666A9" w:rsidP="00E9515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5AA2FB" w14:textId="5378C8C8" w:rsidR="00D666A9" w:rsidRPr="00E95158" w:rsidRDefault="00D666A9" w:rsidP="00E9515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66A9">
        <w:rPr>
          <w:rFonts w:ascii="Times New Roman" w:hAnsi="Times New Roman" w:cs="Times New Roman"/>
          <w:sz w:val="28"/>
          <w:szCs w:val="28"/>
        </w:rPr>
        <w:t>Кафедра «</w:t>
      </w:r>
      <w:r w:rsidRPr="00D666A9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е системы в управлении и автоматизации</w:t>
      </w:r>
      <w:r w:rsidRPr="00D666A9">
        <w:rPr>
          <w:rFonts w:ascii="Times New Roman" w:hAnsi="Times New Roman" w:cs="Times New Roman"/>
          <w:sz w:val="28"/>
          <w:szCs w:val="28"/>
        </w:rPr>
        <w:t>»</w:t>
      </w:r>
    </w:p>
    <w:p w14:paraId="222B3BD2" w14:textId="77777777" w:rsidR="00D666A9" w:rsidRPr="00D666A9" w:rsidRDefault="00D666A9" w:rsidP="00E95158">
      <w:pPr>
        <w:pStyle w:val="Default"/>
        <w:spacing w:line="360" w:lineRule="auto"/>
        <w:rPr>
          <w:sz w:val="28"/>
          <w:szCs w:val="28"/>
        </w:rPr>
      </w:pPr>
    </w:p>
    <w:p w14:paraId="6FA2A973" w14:textId="77777777" w:rsidR="00D666A9" w:rsidRPr="00D666A9" w:rsidRDefault="00D666A9" w:rsidP="00E95158">
      <w:pPr>
        <w:pStyle w:val="Default"/>
        <w:spacing w:line="360" w:lineRule="auto"/>
        <w:rPr>
          <w:sz w:val="28"/>
          <w:szCs w:val="28"/>
        </w:rPr>
      </w:pPr>
    </w:p>
    <w:p w14:paraId="4E4B8987" w14:textId="45FA81E8" w:rsidR="00D666A9" w:rsidRDefault="00D666A9" w:rsidP="00E95158">
      <w:pPr>
        <w:pStyle w:val="Default"/>
        <w:spacing w:line="360" w:lineRule="auto"/>
        <w:rPr>
          <w:sz w:val="28"/>
          <w:szCs w:val="28"/>
        </w:rPr>
      </w:pPr>
    </w:p>
    <w:p w14:paraId="3656822A" w14:textId="77777777" w:rsidR="00E95158" w:rsidRPr="00D666A9" w:rsidRDefault="00E95158" w:rsidP="00E95158">
      <w:pPr>
        <w:pStyle w:val="Default"/>
        <w:spacing w:line="360" w:lineRule="auto"/>
        <w:rPr>
          <w:sz w:val="28"/>
          <w:szCs w:val="28"/>
        </w:rPr>
      </w:pPr>
    </w:p>
    <w:p w14:paraId="42E7D77C" w14:textId="77777777" w:rsidR="00D666A9" w:rsidRPr="00D666A9" w:rsidRDefault="00D666A9" w:rsidP="00E95158">
      <w:pPr>
        <w:pStyle w:val="Default"/>
        <w:spacing w:line="360" w:lineRule="auto"/>
        <w:jc w:val="center"/>
        <w:rPr>
          <w:sz w:val="28"/>
          <w:szCs w:val="28"/>
        </w:rPr>
      </w:pPr>
      <w:r w:rsidRPr="00D666A9">
        <w:rPr>
          <w:sz w:val="28"/>
          <w:szCs w:val="28"/>
        </w:rPr>
        <w:t>Лабораторная работа 1</w:t>
      </w:r>
    </w:p>
    <w:p w14:paraId="534288E9" w14:textId="77777777" w:rsidR="00D666A9" w:rsidRPr="00D666A9" w:rsidRDefault="00D666A9" w:rsidP="00E95158">
      <w:pPr>
        <w:pStyle w:val="Default"/>
        <w:spacing w:line="360" w:lineRule="auto"/>
        <w:jc w:val="center"/>
        <w:rPr>
          <w:sz w:val="28"/>
          <w:szCs w:val="28"/>
        </w:rPr>
      </w:pPr>
      <w:r w:rsidRPr="00D666A9">
        <w:rPr>
          <w:sz w:val="28"/>
          <w:szCs w:val="28"/>
        </w:rPr>
        <w:t xml:space="preserve">по дисциплине </w:t>
      </w:r>
    </w:p>
    <w:p w14:paraId="3A8B3CD2" w14:textId="77777777" w:rsidR="00D666A9" w:rsidRPr="00D666A9" w:rsidRDefault="00D666A9" w:rsidP="00E95158">
      <w:pPr>
        <w:pStyle w:val="Default"/>
        <w:spacing w:line="360" w:lineRule="auto"/>
        <w:jc w:val="center"/>
        <w:rPr>
          <w:sz w:val="28"/>
          <w:szCs w:val="28"/>
        </w:rPr>
      </w:pPr>
      <w:r w:rsidRPr="00D666A9">
        <w:rPr>
          <w:sz w:val="28"/>
          <w:szCs w:val="28"/>
        </w:rPr>
        <w:t>«Базы данных»</w:t>
      </w:r>
    </w:p>
    <w:p w14:paraId="116C3267" w14:textId="77777777" w:rsidR="00D666A9" w:rsidRPr="00D666A9" w:rsidRDefault="00D666A9" w:rsidP="00E95158">
      <w:pPr>
        <w:pStyle w:val="Default"/>
        <w:spacing w:line="360" w:lineRule="auto"/>
        <w:rPr>
          <w:sz w:val="28"/>
          <w:szCs w:val="28"/>
        </w:rPr>
      </w:pPr>
    </w:p>
    <w:p w14:paraId="7ED64639" w14:textId="77777777" w:rsidR="00D666A9" w:rsidRPr="00D666A9" w:rsidRDefault="00D666A9" w:rsidP="00E95158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0EA5F" w14:textId="77777777" w:rsidR="00D666A9" w:rsidRPr="00D666A9" w:rsidRDefault="00D666A9" w:rsidP="00E95158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3C2D7C" w14:textId="77777777" w:rsidR="00D666A9" w:rsidRPr="00D666A9" w:rsidRDefault="00D666A9" w:rsidP="00E95158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B7A294" w14:textId="77777777" w:rsidR="00D666A9" w:rsidRPr="00D666A9" w:rsidRDefault="00D666A9" w:rsidP="00E95158">
      <w:pPr>
        <w:spacing w:line="36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14:paraId="58E4C86D" w14:textId="77777777" w:rsidR="00D666A9" w:rsidRPr="00D666A9" w:rsidRDefault="00D666A9" w:rsidP="00E95158">
      <w:pPr>
        <w:spacing w:line="360" w:lineRule="auto"/>
        <w:ind w:left="4956" w:right="-11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6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Выполнил: студент группы </w:t>
      </w:r>
    </w:p>
    <w:p w14:paraId="119DDA34" w14:textId="77777777" w:rsidR="00D666A9" w:rsidRPr="00D666A9" w:rsidRDefault="00D666A9" w:rsidP="00E95158">
      <w:pPr>
        <w:spacing w:line="360" w:lineRule="auto"/>
        <w:ind w:left="986" w:right="-113" w:firstLine="46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6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ЭИ2102 </w:t>
      </w:r>
    </w:p>
    <w:p w14:paraId="5BE9F46F" w14:textId="0C161FE4" w:rsidR="00D666A9" w:rsidRPr="00D666A9" w:rsidRDefault="00D666A9" w:rsidP="00E95158">
      <w:pPr>
        <w:spacing w:line="360" w:lineRule="auto"/>
        <w:ind w:left="986" w:right="-113" w:firstLine="467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6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тямов Б.Р.</w:t>
      </w:r>
    </w:p>
    <w:p w14:paraId="39532350" w14:textId="77777777" w:rsidR="00D666A9" w:rsidRPr="00D666A9" w:rsidRDefault="00D666A9" w:rsidP="00E95158">
      <w:pPr>
        <w:spacing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6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: к.т.н., доцент </w:t>
      </w:r>
    </w:p>
    <w:p w14:paraId="457E777F" w14:textId="77777777" w:rsidR="00D666A9" w:rsidRPr="00D666A9" w:rsidRDefault="00D666A9" w:rsidP="00E95158">
      <w:pPr>
        <w:spacing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6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ы «ИСУиА»</w:t>
      </w:r>
    </w:p>
    <w:p w14:paraId="1FBB2F43" w14:textId="77777777" w:rsidR="00D666A9" w:rsidRPr="00D666A9" w:rsidRDefault="00D666A9" w:rsidP="00E95158">
      <w:pPr>
        <w:spacing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6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ов В. И.</w:t>
      </w:r>
    </w:p>
    <w:p w14:paraId="370DD7F2" w14:textId="77777777" w:rsidR="00D666A9" w:rsidRPr="00D666A9" w:rsidRDefault="00D666A9" w:rsidP="00E95158">
      <w:pPr>
        <w:pStyle w:val="a8"/>
        <w:spacing w:line="360" w:lineRule="auto"/>
        <w:jc w:val="center"/>
        <w:rPr>
          <w:sz w:val="28"/>
          <w:szCs w:val="28"/>
        </w:rPr>
      </w:pPr>
    </w:p>
    <w:p w14:paraId="67F805E8" w14:textId="2FCC59C7" w:rsidR="00D666A9" w:rsidRDefault="00D666A9" w:rsidP="00E95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6A9">
        <w:rPr>
          <w:rFonts w:ascii="Times New Roman" w:hAnsi="Times New Roman" w:cs="Times New Roman"/>
          <w:sz w:val="28"/>
          <w:szCs w:val="28"/>
        </w:rPr>
        <w:t>Москва, 2023</w:t>
      </w:r>
    </w:p>
    <w:bookmarkEnd w:id="0"/>
    <w:p w14:paraId="02584237" w14:textId="0C23DD8F" w:rsidR="00D666A9" w:rsidRDefault="00D666A9" w:rsidP="00377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46ED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666A9">
        <w:rPr>
          <w:rFonts w:ascii="Times New Roman" w:hAnsi="Times New Roman" w:cs="Times New Roman"/>
          <w:sz w:val="28"/>
          <w:szCs w:val="28"/>
        </w:rPr>
        <w:t xml:space="preserve"> Знакомство с возможностями проверки работоспособности </w:t>
      </w:r>
      <w:r w:rsidR="00242B7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66A9">
        <w:rPr>
          <w:rFonts w:ascii="Times New Roman" w:hAnsi="Times New Roman" w:cs="Times New Roman"/>
          <w:sz w:val="28"/>
          <w:szCs w:val="28"/>
        </w:rPr>
        <w:t>. Создание БД. Приобретение навыков работы в SQL</w:t>
      </w:r>
      <w:r w:rsidR="00242B76">
        <w:rPr>
          <w:rFonts w:ascii="Times New Roman" w:hAnsi="Times New Roman" w:cs="Times New Roman"/>
          <w:sz w:val="28"/>
          <w:szCs w:val="28"/>
          <w:lang w:val="en-US"/>
        </w:rPr>
        <w:t xml:space="preserve"> Shell</w:t>
      </w:r>
      <w:r w:rsidRPr="00D666A9">
        <w:rPr>
          <w:rFonts w:ascii="Times New Roman" w:hAnsi="Times New Roman" w:cs="Times New Roman"/>
          <w:sz w:val="28"/>
          <w:szCs w:val="28"/>
        </w:rPr>
        <w:t>. Создание пользователя и настройка прав доступа.</w:t>
      </w:r>
    </w:p>
    <w:p w14:paraId="49B40E21" w14:textId="1333BBEB" w:rsidR="00D666A9" w:rsidRDefault="00E46ED8" w:rsidP="00E9515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46ED8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E95158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C0D6096" w14:textId="24981CCC" w:rsidR="00E46ED8" w:rsidRDefault="00E46ED8" w:rsidP="00E95158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E46ED8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</w:p>
    <w:p w14:paraId="70595B8E" w14:textId="7C7E50C3" w:rsidR="00E46ED8" w:rsidRDefault="00E46ED8" w:rsidP="00E95158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уется скачать и у</w:t>
      </w:r>
      <w:r w:rsidRPr="00E46ED8">
        <w:rPr>
          <w:rFonts w:ascii="Times New Roman" w:hAnsi="Times New Roman" w:cs="Times New Roman"/>
          <w:sz w:val="28"/>
          <w:szCs w:val="28"/>
        </w:rPr>
        <w:t>стано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46ED8">
        <w:rPr>
          <w:rFonts w:ascii="Times New Roman" w:hAnsi="Times New Roman" w:cs="Times New Roman"/>
          <w:sz w:val="28"/>
          <w:szCs w:val="28"/>
        </w:rPr>
        <w:t xml:space="preserve"> </w:t>
      </w:r>
      <w:r w:rsidRPr="00E46ED8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айта </w:t>
      </w:r>
      <w:hyperlink r:id="rId8" w:history="1">
        <w:r w:rsidRPr="00520A75">
          <w:rPr>
            <w:rStyle w:val="ae"/>
            <w:rFonts w:ascii="Times New Roman" w:hAnsi="Times New Roman" w:cs="Times New Roman"/>
            <w:sz w:val="28"/>
            <w:szCs w:val="28"/>
          </w:rPr>
          <w:t>https://www.postgresql.org/download/</w:t>
        </w:r>
      </w:hyperlink>
    </w:p>
    <w:p w14:paraId="01A3B3BB" w14:textId="0C4CDAE0" w:rsidR="00D666A9" w:rsidRDefault="00D666A9" w:rsidP="00E95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6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52E9C" wp14:editId="158A04E5">
            <wp:extent cx="4785775" cy="342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7E31" w14:textId="66AC5550" w:rsidR="00E46ED8" w:rsidRPr="00E46ED8" w:rsidRDefault="00E46ED8" w:rsidP="00E95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становке</w:t>
      </w:r>
      <w:r w:rsidRPr="00E46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E46ED8">
        <w:rPr>
          <w:rFonts w:ascii="Times New Roman" w:hAnsi="Times New Roman" w:cs="Times New Roman"/>
          <w:sz w:val="28"/>
          <w:szCs w:val="28"/>
        </w:rPr>
        <w:t xml:space="preserve">: </w:t>
      </w:r>
      <w:r w:rsidRPr="00E46ED8"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</w:t>
      </w:r>
      <w:r w:rsidRPr="00E46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E46ED8">
        <w:rPr>
          <w:rFonts w:ascii="Times New Roman" w:hAnsi="Times New Roman" w:cs="Times New Roman"/>
          <w:sz w:val="28"/>
          <w:szCs w:val="28"/>
        </w:rPr>
        <w:t xml:space="preserve">: </w:t>
      </w:r>
      <w:r w:rsidRPr="00E46ED8">
        <w:rPr>
          <w:rFonts w:ascii="Times New Roman" w:hAnsi="Times New Roman" w:cs="Times New Roman"/>
          <w:b/>
          <w:bCs/>
          <w:sz w:val="28"/>
          <w:szCs w:val="28"/>
        </w:rPr>
        <w:t>1234</w:t>
      </w:r>
    </w:p>
    <w:p w14:paraId="1FCB8324" w14:textId="77777777" w:rsidR="00E46ED8" w:rsidRPr="00E46ED8" w:rsidRDefault="00E46ED8" w:rsidP="00E951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BE591D" w14:textId="6B346CE4" w:rsidR="00E46ED8" w:rsidRDefault="00E95158" w:rsidP="00E95158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55426874" w14:textId="606A4B9B" w:rsidR="00E95158" w:rsidRDefault="00E95158" w:rsidP="00E95158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 вход в приложение</w:t>
      </w:r>
    </w:p>
    <w:p w14:paraId="6C6E44E7" w14:textId="424626B7" w:rsidR="00E95158" w:rsidRDefault="00E95158" w:rsidP="00E95158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51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CCB52" wp14:editId="3E1949E3">
            <wp:extent cx="5940425" cy="3536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0B68" w14:textId="22029F1D" w:rsidR="00E95158" w:rsidRPr="00E95158" w:rsidRDefault="00E95158" w:rsidP="00E95158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ход в </w:t>
      </w:r>
      <w:r w:rsidRPr="00E46ED8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</w:p>
    <w:p w14:paraId="7BF295E7" w14:textId="3362D21C" w:rsidR="00E95158" w:rsidRPr="00E95158" w:rsidRDefault="00E95158" w:rsidP="00E95158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F636DD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F636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61D4E4FC" w14:textId="67A52CDC" w:rsidR="00E95158" w:rsidRPr="00F636DD" w:rsidRDefault="00F636DD" w:rsidP="00377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уется создать базу данных</w:t>
      </w:r>
      <w:r w:rsidRPr="00F63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636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как база данных уже была создана, вышла ошибка.</w:t>
      </w:r>
    </w:p>
    <w:p w14:paraId="7636684A" w14:textId="2E938AF3" w:rsidR="00E95158" w:rsidRDefault="00E95158" w:rsidP="00E95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1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1909D3" wp14:editId="729A9002">
            <wp:extent cx="3825572" cy="96020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5E2C" w14:textId="75ACC2C4" w:rsidR="00E95158" w:rsidRDefault="00E95158" w:rsidP="00E95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оздани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6F7A32DE" w14:textId="11C45DFE" w:rsidR="00F636DD" w:rsidRPr="00F636DD" w:rsidRDefault="00793735" w:rsidP="00F636DD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сервера</w:t>
      </w:r>
    </w:p>
    <w:p w14:paraId="7FB8D85A" w14:textId="6C0EC6FF" w:rsidR="00F636DD" w:rsidRPr="00F636DD" w:rsidRDefault="00793735" w:rsidP="00793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6DD">
        <w:rPr>
          <w:rFonts w:ascii="Times New Roman" w:hAnsi="Times New Roman" w:cs="Times New Roman"/>
          <w:sz w:val="28"/>
          <w:szCs w:val="28"/>
        </w:rPr>
        <w:t>Далее следует проверить работает ли</w:t>
      </w:r>
      <w:r>
        <w:rPr>
          <w:rFonts w:ascii="Times New Roman" w:hAnsi="Times New Roman" w:cs="Times New Roman"/>
          <w:sz w:val="28"/>
          <w:szCs w:val="28"/>
        </w:rPr>
        <w:t xml:space="preserve"> сервер. Проверим увеличилось ли количество памяти в диспетчере задач.</w:t>
      </w:r>
    </w:p>
    <w:p w14:paraId="4B3A1D02" w14:textId="274CB36D" w:rsidR="00F636DD" w:rsidRDefault="00793735" w:rsidP="00E95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0B144" wp14:editId="647D6208">
            <wp:extent cx="5456393" cy="387891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2EA5" w14:textId="7F77B321" w:rsidR="00793735" w:rsidRPr="00793735" w:rsidRDefault="00793735" w:rsidP="00E95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937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оверка памяти после запуска сервера</w:t>
      </w:r>
    </w:p>
    <w:p w14:paraId="0C6E6DA7" w14:textId="103306B0" w:rsidR="00793735" w:rsidRPr="00793735" w:rsidRDefault="00793735" w:rsidP="00793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но на рисунке 3, использование памяти увеличилось</w:t>
      </w:r>
      <w:r w:rsidRPr="00793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следует выключить сервер с помощью команды </w:t>
      </w:r>
      <w:r w:rsidRPr="00793735">
        <w:rPr>
          <w:rFonts w:ascii="Times New Roman" w:hAnsi="Times New Roman" w:cs="Times New Roman"/>
          <w:b/>
          <w:bCs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</w:t>
      </w:r>
      <w:r w:rsidRPr="00793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3735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793735">
        <w:rPr>
          <w:rFonts w:ascii="Times New Roman" w:hAnsi="Times New Roman" w:cs="Times New Roman"/>
          <w:sz w:val="28"/>
          <w:szCs w:val="28"/>
        </w:rPr>
        <w:t>.</w:t>
      </w:r>
    </w:p>
    <w:p w14:paraId="7B807766" w14:textId="0A718310" w:rsidR="00F636DD" w:rsidRPr="00F636DD" w:rsidRDefault="00F636DD" w:rsidP="00E95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DABCB" w14:textId="6A746050" w:rsidR="00F636DD" w:rsidRPr="00F636DD" w:rsidRDefault="00F636DD" w:rsidP="00E95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FC78A" w14:textId="45B6B0E1" w:rsidR="00F636DD" w:rsidRPr="00F636DD" w:rsidRDefault="00F636DD" w:rsidP="00E95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C86FA" w14:textId="264E0963" w:rsidR="00F636DD" w:rsidRDefault="00F636DD" w:rsidP="00E951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6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4F4FC" wp14:editId="73F4276A">
            <wp:extent cx="5940425" cy="39382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8167" w14:textId="4373D5E5" w:rsidR="00793735" w:rsidRDefault="00793735" w:rsidP="00793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оверка памяти после выключения сервера</w:t>
      </w:r>
    </w:p>
    <w:p w14:paraId="23600456" w14:textId="395CEFE0" w:rsidR="00F636DD" w:rsidRDefault="00892E20" w:rsidP="00793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735">
        <w:rPr>
          <w:rFonts w:ascii="Times New Roman" w:hAnsi="Times New Roman" w:cs="Times New Roman"/>
          <w:sz w:val="28"/>
          <w:szCs w:val="28"/>
        </w:rPr>
        <w:t>Количество используемой памяти уменьшилось.</w:t>
      </w:r>
    </w:p>
    <w:p w14:paraId="62B608A4" w14:textId="7D25486A" w:rsidR="00793735" w:rsidRDefault="00892E20" w:rsidP="00892E20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цесса установки экземпляра</w:t>
      </w:r>
    </w:p>
    <w:p w14:paraId="3A8CC27D" w14:textId="3D8F834F" w:rsidR="00892E20" w:rsidRDefault="00892E20" w:rsidP="00892E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до открыть на сервере каталог </w:t>
      </w:r>
      <w:r w:rsidRPr="00892E20">
        <w:rPr>
          <w:rFonts w:ascii="Times New Roman" w:hAnsi="Times New Roman" w:cs="Times New Roman"/>
          <w:b/>
          <w:bCs/>
          <w:sz w:val="28"/>
          <w:szCs w:val="28"/>
        </w:rPr>
        <w:t>F:\15</w:t>
      </w:r>
      <w:r>
        <w:rPr>
          <w:rFonts w:ascii="Times New Roman" w:hAnsi="Times New Roman" w:cs="Times New Roman"/>
          <w:sz w:val="28"/>
          <w:szCs w:val="28"/>
        </w:rPr>
        <w:t xml:space="preserve">, файл </w:t>
      </w:r>
      <w:r w:rsidRPr="00892E20">
        <w:rPr>
          <w:rFonts w:ascii="Times New Roman" w:hAnsi="Times New Roman" w:cs="Times New Roman"/>
          <w:b/>
          <w:bCs/>
          <w:sz w:val="28"/>
          <w:szCs w:val="28"/>
        </w:rPr>
        <w:t>install.lo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айл показан на рисунке 5.</w:t>
      </w:r>
    </w:p>
    <w:p w14:paraId="441BE213" w14:textId="45AD35C8" w:rsidR="00892E20" w:rsidRDefault="00892E20" w:rsidP="00892E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E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30BE55" wp14:editId="394C6BCB">
            <wp:extent cx="5940425" cy="42024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0975" w14:textId="5A4D6601" w:rsidR="00892E20" w:rsidRDefault="00892E20" w:rsidP="00892E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файл </w:t>
      </w:r>
      <w:r w:rsidRPr="00892E20">
        <w:rPr>
          <w:rFonts w:ascii="Times New Roman" w:hAnsi="Times New Roman" w:cs="Times New Roman"/>
          <w:b/>
          <w:bCs/>
          <w:sz w:val="28"/>
          <w:szCs w:val="28"/>
        </w:rPr>
        <w:t>install.log</w:t>
      </w:r>
    </w:p>
    <w:p w14:paraId="7354753D" w14:textId="77777777" w:rsidR="009D34FB" w:rsidRPr="009D34FB" w:rsidRDefault="00892E20" w:rsidP="00196273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4FB">
        <w:rPr>
          <w:rFonts w:ascii="Times New Roman" w:hAnsi="Times New Roman" w:cs="Times New Roman"/>
          <w:sz w:val="28"/>
          <w:szCs w:val="28"/>
        </w:rPr>
        <w:t xml:space="preserve">Знакомство с файлом </w:t>
      </w:r>
      <w:r w:rsidR="009D34FB" w:rsidRPr="009D34FB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 w:rsidR="009D34FB" w:rsidRPr="009D34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D34FB" w:rsidRPr="009D34F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</w:t>
      </w:r>
    </w:p>
    <w:p w14:paraId="7802C392" w14:textId="1FDE5D1E" w:rsidR="00892E20" w:rsidRPr="009D34FB" w:rsidRDefault="009D34FB" w:rsidP="009D34FB">
      <w:pPr>
        <w:pStyle w:val="ad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E20" w:rsidRPr="009D34FB">
        <w:rPr>
          <w:rFonts w:ascii="Times New Roman" w:hAnsi="Times New Roman" w:cs="Times New Roman"/>
          <w:sz w:val="28"/>
          <w:szCs w:val="28"/>
        </w:rPr>
        <w:t xml:space="preserve">Для открытия файла </w:t>
      </w:r>
      <w:r w:rsidRPr="009D34FB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 w:rsidRPr="009D34F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D34F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</w:t>
      </w:r>
      <w:r w:rsidR="00892E20" w:rsidRPr="009D34F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92E20" w:rsidRPr="009D34FB">
        <w:rPr>
          <w:rFonts w:ascii="Times New Roman" w:hAnsi="Times New Roman" w:cs="Times New Roman"/>
          <w:sz w:val="28"/>
          <w:szCs w:val="28"/>
        </w:rPr>
        <w:t xml:space="preserve">следует перейти в каталог </w:t>
      </w:r>
      <w:r w:rsidR="00892E20" w:rsidRPr="009D34F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892E20" w:rsidRPr="009D34FB">
        <w:rPr>
          <w:rFonts w:ascii="Times New Roman" w:hAnsi="Times New Roman" w:cs="Times New Roman"/>
          <w:b/>
          <w:bCs/>
          <w:sz w:val="28"/>
          <w:szCs w:val="28"/>
        </w:rPr>
        <w:t>:\</w:t>
      </w:r>
      <w:r w:rsidR="00892E20" w:rsidRPr="009D34FB">
        <w:rPr>
          <w:rFonts w:ascii="Times New Roman" w:hAnsi="Times New Roman" w:cs="Times New Roman"/>
          <w:b/>
          <w:bCs/>
          <w:sz w:val="28"/>
          <w:szCs w:val="28"/>
          <w:lang w:val="en-US"/>
        </w:rPr>
        <w:t>pos</w:t>
      </w:r>
      <w:r w:rsidRPr="009D34F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D34FB">
        <w:rPr>
          <w:rFonts w:ascii="Times New Roman" w:hAnsi="Times New Roman" w:cs="Times New Roman"/>
          <w:sz w:val="28"/>
          <w:szCs w:val="28"/>
        </w:rPr>
        <w:t>как показано на рисунке 6.</w:t>
      </w:r>
    </w:p>
    <w:p w14:paraId="5CB46536" w14:textId="0F9BB125" w:rsidR="00892E20" w:rsidRPr="00892E20" w:rsidRDefault="00892E20" w:rsidP="0089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8F4BFF" w14:textId="662AEE0B" w:rsidR="009D34FB" w:rsidRDefault="00892E20" w:rsidP="00892E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2E2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762108" wp14:editId="08EBAD2A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623B" w14:textId="6EE5240A" w:rsidR="009D34FB" w:rsidRDefault="009D34FB" w:rsidP="009D34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файл </w:t>
      </w:r>
      <w:r w:rsidRPr="009D34FB">
        <w:rPr>
          <w:rFonts w:ascii="Times New Roman" w:hAnsi="Times New Roman" w:cs="Times New Roman"/>
          <w:b/>
          <w:bCs/>
          <w:sz w:val="28"/>
          <w:szCs w:val="28"/>
        </w:rPr>
        <w:t>postgresql.conf</w:t>
      </w:r>
    </w:p>
    <w:p w14:paraId="0E18F7BF" w14:textId="5D9BEB8C" w:rsidR="009D34FB" w:rsidRDefault="009D34FB" w:rsidP="009D34F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файлами экземпляра БД</w:t>
      </w:r>
    </w:p>
    <w:p w14:paraId="41A83A5E" w14:textId="4EB7431E" w:rsidR="009D34FB" w:rsidRPr="009D34FB" w:rsidRDefault="009D34FB" w:rsidP="009D34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ваем файл </w:t>
      </w:r>
      <w:r w:rsidRPr="009D34FB">
        <w:rPr>
          <w:rFonts w:ascii="Times New Roman" w:hAnsi="Times New Roman" w:cs="Times New Roman"/>
          <w:b/>
          <w:bCs/>
          <w:sz w:val="28"/>
          <w:szCs w:val="28"/>
        </w:rPr>
        <w:t>postgresql.auto.con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Pr="009D34F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D34FB">
        <w:rPr>
          <w:rFonts w:ascii="Times New Roman" w:hAnsi="Times New Roman" w:cs="Times New Roman"/>
          <w:b/>
          <w:bCs/>
          <w:sz w:val="28"/>
          <w:szCs w:val="28"/>
        </w:rPr>
        <w:t>:\</w:t>
      </w:r>
      <w:r w:rsidRPr="009D34FB">
        <w:rPr>
          <w:rFonts w:ascii="Times New Roman" w:hAnsi="Times New Roman" w:cs="Times New Roman"/>
          <w:b/>
          <w:bCs/>
          <w:sz w:val="28"/>
          <w:szCs w:val="28"/>
          <w:lang w:val="en-US"/>
        </w:rPr>
        <w:t>Pos</w:t>
      </w:r>
      <w:r w:rsidRPr="009D3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казано на рисунке 7</w:t>
      </w:r>
    </w:p>
    <w:p w14:paraId="365DF30D" w14:textId="3AD972BB" w:rsidR="009D34FB" w:rsidRDefault="009D34FB" w:rsidP="009D34F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4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5FF23" wp14:editId="4B36ECF6">
            <wp:extent cx="5940425" cy="25711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6774" w14:textId="3AB8065C" w:rsidR="009D34FB" w:rsidRPr="009D34FB" w:rsidRDefault="009D34FB" w:rsidP="009D34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D3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D34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D3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4FB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.auto.conf</w:t>
      </w:r>
    </w:p>
    <w:p w14:paraId="43133BFC" w14:textId="47AB43B8" w:rsidR="009D34FB" w:rsidRPr="00451560" w:rsidRDefault="009D34FB" w:rsidP="009D34F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515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1560" w:rsidRPr="00451560">
        <w:rPr>
          <w:rFonts w:ascii="Times New Roman" w:hAnsi="Times New Roman" w:cs="Times New Roman"/>
          <w:sz w:val="28"/>
          <w:szCs w:val="28"/>
        </w:rPr>
        <w:t xml:space="preserve"> </w:t>
      </w:r>
      <w:r w:rsidR="0045156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51560" w:rsidRPr="00451560">
        <w:rPr>
          <w:rFonts w:ascii="Times New Roman" w:hAnsi="Times New Roman" w:cs="Times New Roman"/>
          <w:sz w:val="28"/>
          <w:szCs w:val="28"/>
        </w:rPr>
        <w:t xml:space="preserve"> </w:t>
      </w:r>
      <w:r w:rsidR="00451560">
        <w:rPr>
          <w:rFonts w:ascii="Times New Roman" w:hAnsi="Times New Roman" w:cs="Times New Roman"/>
          <w:sz w:val="28"/>
          <w:szCs w:val="28"/>
          <w:lang w:val="en-US"/>
        </w:rPr>
        <w:t>Shell</w:t>
      </w:r>
    </w:p>
    <w:p w14:paraId="1051C735" w14:textId="03136028" w:rsidR="00451560" w:rsidRPr="00451560" w:rsidRDefault="00451560" w:rsidP="004515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команды </w:t>
      </w:r>
      <w:r w:rsidRPr="00451560"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Pr="00451560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451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вести все базы данных</w:t>
      </w:r>
    </w:p>
    <w:p w14:paraId="3712799C" w14:textId="77777777" w:rsidR="00451560" w:rsidRPr="00451560" w:rsidRDefault="009D34FB" w:rsidP="009D34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560">
        <w:rPr>
          <w:rFonts w:ascii="Times New Roman" w:hAnsi="Times New Roman" w:cs="Times New Roman"/>
          <w:sz w:val="28"/>
          <w:szCs w:val="28"/>
        </w:rPr>
        <w:tab/>
      </w:r>
    </w:p>
    <w:p w14:paraId="5C37CB50" w14:textId="195C965B" w:rsidR="009D34FB" w:rsidRDefault="00451560" w:rsidP="004515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156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CCCE8D" wp14:editId="5B0B9F34">
            <wp:extent cx="5940425" cy="1203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5875"/>
                    <a:stretch/>
                  </pic:blipFill>
                  <pic:spPr bwMode="auto"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E0E7" w14:textId="62F5690D" w:rsidR="00451560" w:rsidRPr="00242B76" w:rsidRDefault="00451560" w:rsidP="004515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команда </w:t>
      </w:r>
      <w:r w:rsidRPr="00451560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</w:p>
    <w:p w14:paraId="2209929D" w14:textId="52C053C0" w:rsidR="00451560" w:rsidRDefault="00451560" w:rsidP="009D34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45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вести все таблицы</w:t>
      </w:r>
    </w:p>
    <w:p w14:paraId="3759D9EC" w14:textId="77777777" w:rsidR="00451560" w:rsidRPr="00451560" w:rsidRDefault="00451560" w:rsidP="009D34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86F3F3" w14:textId="367A8463" w:rsidR="00451560" w:rsidRDefault="00451560" w:rsidP="004515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15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FCBDC5" wp14:editId="6C4639F0">
            <wp:extent cx="1943100" cy="10585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412" r="67290"/>
                    <a:stretch/>
                  </pic:blipFill>
                  <pic:spPr bwMode="auto">
                    <a:xfrm>
                      <a:off x="0" y="0"/>
                      <a:ext cx="1943100" cy="10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90A0" w14:textId="3F1F0710" w:rsidR="00451560" w:rsidRDefault="00451560" w:rsidP="004515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t *</w:t>
      </w:r>
    </w:p>
    <w:p w14:paraId="48B5BA27" w14:textId="623BFA47" w:rsidR="00FF5D0E" w:rsidRPr="00FF5D0E" w:rsidRDefault="00FF5D0E" w:rsidP="00FF5D0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ользователя </w:t>
      </w:r>
    </w:p>
    <w:p w14:paraId="245EC75B" w14:textId="66395122" w:rsidR="00451560" w:rsidRDefault="00FF5D0E" w:rsidP="004515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2B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FF5D0E">
        <w:rPr>
          <w:rFonts w:ascii="Times New Roman" w:hAnsi="Times New Roman" w:cs="Times New Roman"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  <w:r w:rsidRPr="00FF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F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FF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FF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FF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FF5D0E">
        <w:rPr>
          <w:rFonts w:ascii="Times New Roman" w:hAnsi="Times New Roman" w:cs="Times New Roman"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FF5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FF5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Bulat</w:t>
      </w:r>
      <w:r w:rsidRPr="00FF5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with</w:t>
      </w:r>
      <w:r w:rsidRPr="00FF5D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word</w:t>
      </w:r>
      <w:r w:rsidRPr="00FF5D0E">
        <w:rPr>
          <w:rFonts w:ascii="Times New Roman" w:hAnsi="Times New Roman" w:cs="Times New Roman"/>
          <w:b/>
          <w:bCs/>
          <w:sz w:val="28"/>
          <w:szCs w:val="28"/>
        </w:rPr>
        <w:t xml:space="preserve"> '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pobeda</w:t>
      </w:r>
      <w:r w:rsidRPr="00FF5D0E">
        <w:rPr>
          <w:rFonts w:ascii="Times New Roman" w:hAnsi="Times New Roman" w:cs="Times New Roman"/>
          <w:b/>
          <w:bCs/>
          <w:sz w:val="28"/>
          <w:szCs w:val="28"/>
        </w:rPr>
        <w:t>1';</w:t>
      </w:r>
    </w:p>
    <w:p w14:paraId="3FEA6D6D" w14:textId="77777777" w:rsidR="00FF5D0E" w:rsidRDefault="00FF5D0E" w:rsidP="004515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C033B" w14:textId="1F74D3E7" w:rsidR="00FF5D0E" w:rsidRDefault="00FF5D0E" w:rsidP="00FF5D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D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07B214" wp14:editId="6D475FF6">
            <wp:extent cx="3475021" cy="3048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0E92" w14:textId="69113565" w:rsidR="00FF5D0E" w:rsidRDefault="00FF5D0E" w:rsidP="00FF5D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оздание пользователя</w:t>
      </w:r>
    </w:p>
    <w:p w14:paraId="3D845F59" w14:textId="3E4269F2" w:rsidR="00FF5D0E" w:rsidRPr="00242B76" w:rsidRDefault="00FF5D0E" w:rsidP="00FF5D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адим</w:t>
      </w:r>
      <w:r w:rsidRPr="0024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24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lat</w:t>
      </w:r>
      <w:r w:rsidRPr="0024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24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24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242B76">
        <w:rPr>
          <w:rFonts w:ascii="Times New Roman" w:hAnsi="Times New Roman" w:cs="Times New Roman"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GRANT</w:t>
      </w:r>
      <w:r w:rsidRPr="00242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242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PRIVILEGES</w:t>
      </w:r>
      <w:r w:rsidRPr="00242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242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242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S</w:t>
      </w:r>
      <w:r w:rsidRPr="00242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242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SCHEMA</w:t>
      </w:r>
      <w:r w:rsidRPr="00242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r w:rsidRPr="00242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242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bulat</w:t>
      </w:r>
      <w:r w:rsidRPr="00242B76">
        <w:rPr>
          <w:rFonts w:ascii="Times New Roman" w:hAnsi="Times New Roman" w:cs="Times New Roman"/>
          <w:sz w:val="28"/>
          <w:szCs w:val="28"/>
        </w:rPr>
        <w:t>;</w:t>
      </w:r>
    </w:p>
    <w:p w14:paraId="543A55F5" w14:textId="3BDFF227" w:rsidR="00FF5D0E" w:rsidRDefault="00FF5D0E" w:rsidP="00FF5D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61453" wp14:editId="24466DED">
            <wp:extent cx="4625741" cy="30482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94BE" w14:textId="14E73B90" w:rsidR="00FF5D0E" w:rsidRDefault="00FF5D0E" w:rsidP="00FF5D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ередача прав</w:t>
      </w:r>
    </w:p>
    <w:p w14:paraId="05E4C434" w14:textId="3447BDE8" w:rsidR="00FF5D0E" w:rsidRDefault="00FF5D0E" w:rsidP="00FF5D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D3DE8" w14:textId="2DA9C1BA" w:rsidR="00FF5D0E" w:rsidRDefault="00FF5D0E" w:rsidP="00FF5D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6479DA01" w14:textId="4D2D3F87" w:rsidR="00FF5D0E" w:rsidRPr="00FF5D0E" w:rsidRDefault="00FF5D0E" w:rsidP="00FF5D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а выполнена установка реляционной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F5D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учены основы пользования с СУБД</w:t>
      </w:r>
      <w:r w:rsidRPr="00FF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о знакомство с языком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05AC8" w14:textId="77777777" w:rsidR="00FF5D0E" w:rsidRPr="00FF5D0E" w:rsidRDefault="00FF5D0E" w:rsidP="00FF5D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F5D0E" w:rsidRPr="00FF5D0E" w:rsidSect="00D666A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202D" w14:textId="77777777" w:rsidR="00603E59" w:rsidRDefault="00603E59" w:rsidP="00D666A9">
      <w:r>
        <w:separator/>
      </w:r>
    </w:p>
  </w:endnote>
  <w:endnote w:type="continuationSeparator" w:id="0">
    <w:p w14:paraId="2A9615AE" w14:textId="77777777" w:rsidR="00603E59" w:rsidRDefault="00603E59" w:rsidP="00D6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087349"/>
      <w:docPartObj>
        <w:docPartGallery w:val="Page Numbers (Bottom of Page)"/>
        <w:docPartUnique/>
      </w:docPartObj>
    </w:sdtPr>
    <w:sdtEndPr/>
    <w:sdtContent>
      <w:p w14:paraId="0AB2978B" w14:textId="5900FD6C" w:rsidR="00D666A9" w:rsidRDefault="00D666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B205E" w14:textId="77777777" w:rsidR="00D666A9" w:rsidRDefault="00D666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B9B0" w14:textId="77777777" w:rsidR="00603E59" w:rsidRDefault="00603E59" w:rsidP="00D666A9">
      <w:r>
        <w:separator/>
      </w:r>
    </w:p>
  </w:footnote>
  <w:footnote w:type="continuationSeparator" w:id="0">
    <w:p w14:paraId="2523FB55" w14:textId="77777777" w:rsidR="00603E59" w:rsidRDefault="00603E59" w:rsidP="00D66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B288D"/>
    <w:multiLevelType w:val="hybridMultilevel"/>
    <w:tmpl w:val="FD64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11"/>
    <w:rsid w:val="00242B76"/>
    <w:rsid w:val="00377076"/>
    <w:rsid w:val="00451560"/>
    <w:rsid w:val="00562711"/>
    <w:rsid w:val="00603E59"/>
    <w:rsid w:val="00793735"/>
    <w:rsid w:val="00892E20"/>
    <w:rsid w:val="009D34FB"/>
    <w:rsid w:val="009D7EDD"/>
    <w:rsid w:val="00B61914"/>
    <w:rsid w:val="00C020F7"/>
    <w:rsid w:val="00CF6501"/>
    <w:rsid w:val="00D12DCD"/>
    <w:rsid w:val="00D666A9"/>
    <w:rsid w:val="00DB13C9"/>
    <w:rsid w:val="00E46ED8"/>
    <w:rsid w:val="00E95158"/>
    <w:rsid w:val="00F636DD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79BD"/>
  <w15:chartTrackingRefBased/>
  <w15:docId w15:val="{528450F0-4F97-435B-A8EB-4CA8F80E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6A9"/>
    <w:pPr>
      <w:spacing w:after="0" w:line="240" w:lineRule="auto"/>
    </w:pPr>
    <w:rPr>
      <w:rFonts w:asciiTheme="minorHAnsi" w:hAnsiTheme="minorHAnsi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D7EDD"/>
    <w:pPr>
      <w:keepNext/>
      <w:keepLines/>
      <w:spacing w:before="240" w:line="27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B13C9"/>
    <w:pPr>
      <w:keepNext/>
      <w:keepLines/>
      <w:spacing w:before="8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3C9"/>
    <w:rPr>
      <w:rFonts w:eastAsiaTheme="majorEastAsia" w:cstheme="majorBidi"/>
      <w:b/>
      <w:color w:val="000000" w:themeColor="text1"/>
      <w:szCs w:val="28"/>
    </w:rPr>
  </w:style>
  <w:style w:type="paragraph" w:styleId="a3">
    <w:name w:val="Title"/>
    <w:basedOn w:val="a"/>
    <w:next w:val="a"/>
    <w:link w:val="a4"/>
    <w:uiPriority w:val="10"/>
    <w:qFormat/>
    <w:rsid w:val="00C020F7"/>
    <w:pPr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C020F7"/>
    <w:rPr>
      <w:rFonts w:eastAsiaTheme="majorEastAsia" w:cstheme="majorBidi"/>
      <w:spacing w:val="-10"/>
      <w:kern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D7EDD"/>
    <w:rPr>
      <w:rFonts w:eastAsiaTheme="majorEastAsia" w:cstheme="majorBidi"/>
      <w:b/>
      <w:color w:val="000000" w:themeColor="text1"/>
      <w:sz w:val="32"/>
      <w:szCs w:val="32"/>
    </w:rPr>
  </w:style>
  <w:style w:type="paragraph" w:styleId="a5">
    <w:name w:val="Subtitle"/>
    <w:basedOn w:val="a"/>
    <w:next w:val="a"/>
    <w:link w:val="a6"/>
    <w:autoRedefine/>
    <w:uiPriority w:val="11"/>
    <w:rsid w:val="00C020F7"/>
    <w:pPr>
      <w:numPr>
        <w:ilvl w:val="1"/>
      </w:numPr>
      <w:spacing w:after="160" w:line="276" w:lineRule="auto"/>
    </w:pPr>
    <w:rPr>
      <w:rFonts w:ascii="Times New Roman" w:eastAsiaTheme="minorEastAsia" w:hAnsi="Times New Roman"/>
      <w:spacing w:val="15"/>
      <w:sz w:val="28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C020F7"/>
    <w:rPr>
      <w:rFonts w:eastAsiaTheme="minorEastAsia"/>
      <w:spacing w:val="15"/>
    </w:rPr>
  </w:style>
  <w:style w:type="paragraph" w:styleId="a7">
    <w:name w:val="TOC Heading"/>
    <w:basedOn w:val="1"/>
    <w:next w:val="a"/>
    <w:autoRedefine/>
    <w:uiPriority w:val="39"/>
    <w:unhideWhenUsed/>
    <w:qFormat/>
    <w:rsid w:val="00D12DCD"/>
    <w:pPr>
      <w:spacing w:line="259" w:lineRule="auto"/>
      <w:jc w:val="left"/>
      <w:outlineLvl w:val="9"/>
    </w:pPr>
    <w:rPr>
      <w:b w:val="0"/>
      <w:color w:val="auto"/>
      <w:lang w:eastAsia="ru-RU"/>
    </w:rPr>
  </w:style>
  <w:style w:type="paragraph" w:styleId="a8">
    <w:name w:val="Normal (Web)"/>
    <w:basedOn w:val="a"/>
    <w:uiPriority w:val="99"/>
    <w:semiHidden/>
    <w:unhideWhenUsed/>
    <w:rsid w:val="00D666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uiPriority w:val="99"/>
    <w:rsid w:val="00D666A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6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6A9"/>
    <w:rPr>
      <w:rFonts w:asciiTheme="minorHAnsi" w:hAnsiTheme="minorHAns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666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66A9"/>
    <w:rPr>
      <w:rFonts w:asciiTheme="minorHAnsi" w:hAnsiTheme="minorHAnsi"/>
      <w:sz w:val="24"/>
      <w:szCs w:val="24"/>
    </w:rPr>
  </w:style>
  <w:style w:type="paragraph" w:styleId="ad">
    <w:name w:val="List Paragraph"/>
    <w:basedOn w:val="a"/>
    <w:uiPriority w:val="34"/>
    <w:qFormat/>
    <w:rsid w:val="00E46ED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46ED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46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823022C-7032-4DC2-93EB-9D8AC87A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Ахтямов</dc:creator>
  <cp:keywords/>
  <dc:description/>
  <cp:lastModifiedBy>Булат Ахтямов</cp:lastModifiedBy>
  <cp:revision>3</cp:revision>
  <dcterms:created xsi:type="dcterms:W3CDTF">2023-02-16T12:35:00Z</dcterms:created>
  <dcterms:modified xsi:type="dcterms:W3CDTF">2023-02-16T14:37:00Z</dcterms:modified>
</cp:coreProperties>
</file>